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667F" w14:textId="77777777"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End w:id="0"/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4BFA7301" wp14:editId="621AC840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EF1FF" w14:textId="77777777" w:rsidR="00E261E9" w:rsidRPr="00E261E9" w:rsidRDefault="00E40F7D" w:rsidP="00E261E9">
      <w:pPr>
        <w:rPr>
          <w:rFonts w:cstheme="minorHAnsi"/>
          <w:sz w:val="24"/>
          <w:szCs w:val="24"/>
        </w:rPr>
      </w:pPr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388125C1" wp14:editId="4D92232C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5B9">
        <w:rPr>
          <w:rFonts w:cstheme="minorHAnsi"/>
          <w:sz w:val="24"/>
          <w:szCs w:val="24"/>
        </w:rPr>
        <w:br w:type="page"/>
      </w:r>
      <w:r w:rsidR="005A1CD1">
        <w:rPr>
          <w:rFonts w:cstheme="minorHAnsi"/>
          <w:noProof/>
          <w:sz w:val="24"/>
          <w:szCs w:val="24"/>
        </w:rPr>
        <w:pict w14:anchorId="7A5C227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9pt;margin-top:342pt;width:225.3pt;height:54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<v:textbox>
              <w:txbxContent>
                <w:p w14:paraId="76DE2F21" w14:textId="77777777" w:rsidR="00E40F7D" w:rsidRPr="008240E7" w:rsidRDefault="00E40F7D" w:rsidP="00E40F7D">
                  <w:pPr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</w:pPr>
                  <w:r w:rsidRPr="008240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>Minesweeper</w:t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5A1CD1">
        <w:rPr>
          <w:rFonts w:cstheme="minorHAnsi"/>
          <w:noProof/>
          <w:sz w:val="24"/>
          <w:szCs w:val="24"/>
        </w:rPr>
        <w:pict w14:anchorId="3BA2A351">
          <v:shape id="_x0000_s1027" type="#_x0000_t202" style="position:absolute;margin-left:181.5pt;margin-top:421.5pt;width:267pt;height:236.6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<v:textbox>
              <w:txbxContent>
                <w:p w14:paraId="098E1069" w14:textId="77777777" w:rsidR="00E40F7D" w:rsidRPr="008240E7" w:rsidRDefault="00E40F7D" w:rsidP="00E40F7D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utori:</w:t>
                  </w:r>
                </w:p>
                <w:p w14:paraId="2A183A74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akub Šepeľa</w:t>
                  </w:r>
                </w:p>
                <w:p w14:paraId="7E87315B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Michal Kollarčik</w:t>
                  </w:r>
                </w:p>
                <w:p w14:paraId="237D5943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ozef Pavlík</w:t>
                  </w:r>
                </w:p>
                <w:p w14:paraId="1AD613B8" w14:textId="77777777" w:rsidR="00E40F7D" w:rsidRPr="008240E7" w:rsidRDefault="008240E7" w:rsidP="008240E7">
                  <w:pPr>
                    <w:ind w:firstLine="70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II.SA</w:t>
                  </w:r>
                  <w:r w:rsidR="00E40F7D"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5A1CD1">
        <w:rPr>
          <w:rFonts w:cstheme="minorHAnsi"/>
          <w:noProof/>
          <w:sz w:val="24"/>
          <w:szCs w:val="24"/>
        </w:rPr>
        <w:pict w14:anchorId="696038E8">
          <v:line id="Straight Connector 3" o:spid="_x0000_s1028" style="position:absolute;z-index:251663360;visibility:visible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<v:stroke joinstyle="miter"/>
          </v:line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22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6B800" w14:textId="77777777" w:rsidR="008240E7" w:rsidRDefault="008240E7" w:rsidP="00E261E9">
          <w:pPr>
            <w:pStyle w:val="Hlavikaobsahu"/>
          </w:pPr>
        </w:p>
        <w:p w14:paraId="7D1DB535" w14:textId="77777777"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8240E7">
            <w:instrText xml:space="preserve"> TOC \o "1-3" \h \z \u </w:instrText>
          </w:r>
          <w:r>
            <w:fldChar w:fldCharType="separate"/>
          </w:r>
          <w:hyperlink w:anchor="_Toc102567183" w:history="1">
            <w:r w:rsidR="00E261E9" w:rsidRPr="006A30CB">
              <w:rPr>
                <w:rStyle w:val="Hypertextovprepojenie"/>
                <w:noProof/>
              </w:rPr>
              <w:t>2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Vysvetlenie úvodného menu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B0F4" w14:textId="77777777" w:rsidR="00E261E9" w:rsidRDefault="005A1C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4" w:history="1">
            <w:r w:rsidR="00E261E9" w:rsidRPr="006A30CB">
              <w:rPr>
                <w:rStyle w:val="Hypertextovprepojenie"/>
                <w:noProof/>
              </w:rPr>
              <w:t>3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éna help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4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4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433A86D6" w14:textId="77777777" w:rsidR="00E261E9" w:rsidRDefault="005A1C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5" w:history="1">
            <w:r w:rsidR="00E261E9" w:rsidRPr="006A30CB">
              <w:rPr>
                <w:rStyle w:val="Hypertextovprepojenie"/>
                <w:noProof/>
              </w:rPr>
              <w:t>4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ypy hracích plôch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5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5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3753A5DF" w14:textId="77777777" w:rsidR="00E261E9" w:rsidRDefault="005A1C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6" w:history="1">
            <w:r w:rsidR="00E261E9" w:rsidRPr="006A30CB">
              <w:rPr>
                <w:rStyle w:val="Hypertextovprepojenie"/>
                <w:noProof/>
              </w:rPr>
              <w:t>5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 panel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6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7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1F0F2598" w14:textId="77777777" w:rsidR="00E261E9" w:rsidRDefault="005A1C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7" w:history="1">
            <w:r w:rsidR="00E261E9" w:rsidRPr="006A30CB">
              <w:rPr>
                <w:rStyle w:val="Hypertextovprepojenie"/>
                <w:noProof/>
              </w:rPr>
              <w:t>6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oreboard panel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7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2321F9EF" w14:textId="77777777" w:rsidR="00E261E9" w:rsidRDefault="005A1C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8" w:history="1">
            <w:r w:rsidR="00E261E9" w:rsidRPr="006A30CB">
              <w:rPr>
                <w:rStyle w:val="Hypertextovprepojenie"/>
                <w:noProof/>
              </w:rPr>
              <w:t>7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cia plocha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8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697E04C3" w14:textId="77777777" w:rsidR="00E261E9" w:rsidRDefault="005A1C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9" w:history="1">
            <w:r w:rsidR="00E261E9" w:rsidRPr="006A30CB">
              <w:rPr>
                <w:rStyle w:val="Hypertextovprepojenie"/>
                <w:noProof/>
              </w:rPr>
              <w:t>8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r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9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9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22899CDC" w14:textId="77777777" w:rsidR="00E261E9" w:rsidRDefault="005A1C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0" w:history="1">
            <w:r w:rsidR="00E261E9" w:rsidRPr="006A30CB">
              <w:rPr>
                <w:rStyle w:val="Hypertextovprepojenie"/>
                <w:noProof/>
              </w:rPr>
              <w:t>9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0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0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14536C9B" w14:textId="4A78391E" w:rsidR="00E261E9" w:rsidRDefault="005A1CD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1" w:history="1">
            <w:r w:rsidR="00E261E9" w:rsidRPr="006A30CB">
              <w:rPr>
                <w:rStyle w:val="Hypertextovprepojenie"/>
                <w:noProof/>
              </w:rPr>
              <w:t>10.</w:t>
            </w:r>
            <w:r w:rsidR="00F775BE">
              <w:rPr>
                <w:rFonts w:eastAsiaTheme="minorEastAsia"/>
                <w:noProof/>
                <w:lang w:eastAsia="sk-SK"/>
              </w:rPr>
              <w:t xml:space="preserve">   </w:t>
            </w:r>
            <w:r w:rsidR="00E261E9" w:rsidRPr="006A30CB">
              <w:rPr>
                <w:rStyle w:val="Hypertextovprepojenie"/>
                <w:noProof/>
              </w:rPr>
              <w:t>Extra vychytávky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1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2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5F7A3120" w14:textId="31BE147F" w:rsidR="00E261E9" w:rsidRDefault="005A1CD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2" w:history="1">
            <w:r w:rsidR="00E261E9" w:rsidRPr="006A30CB">
              <w:rPr>
                <w:rStyle w:val="Hypertextovprepojenie"/>
                <w:noProof/>
              </w:rPr>
              <w:t>11.</w:t>
            </w:r>
            <w:r w:rsidR="00F775BE">
              <w:rPr>
                <w:rFonts w:eastAsiaTheme="minorEastAsia"/>
                <w:noProof/>
                <w:lang w:eastAsia="sk-SK"/>
              </w:rPr>
              <w:t xml:space="preserve">   </w:t>
            </w:r>
            <w:r w:rsidR="00E261E9" w:rsidRPr="006A30CB">
              <w:rPr>
                <w:rStyle w:val="Hypertextovprepojenie"/>
                <w:noProof/>
              </w:rPr>
              <w:t>Zdrojový kód programu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2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3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6DBB8904" w14:textId="77777777" w:rsidR="008240E7" w:rsidRDefault="003C5A47">
          <w:r>
            <w:rPr>
              <w:b/>
              <w:bCs/>
            </w:rPr>
            <w:fldChar w:fldCharType="end"/>
          </w:r>
        </w:p>
      </w:sdtContent>
    </w:sdt>
    <w:p w14:paraId="4E8449FA" w14:textId="77777777"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14:paraId="4416C879" w14:textId="77777777" w:rsidR="00941E3B" w:rsidRPr="00BF35B9" w:rsidRDefault="00C57A91" w:rsidP="00C57A91">
      <w:pPr>
        <w:pStyle w:val="Hlavnnadpis"/>
      </w:pPr>
      <w:bookmarkStart w:id="1" w:name="_Toc102567183"/>
      <w:r>
        <w:lastRenderedPageBreak/>
        <w:t>Vysvetlenie úvodného menu</w:t>
      </w:r>
      <w:bookmarkEnd w:id="1"/>
    </w:p>
    <w:p w14:paraId="39159CD4" w14:textId="77777777"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D2E46D0" w14:textId="77777777"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inline distT="0" distB="0" distL="0" distR="0" wp14:anchorId="2B741E5C" wp14:editId="20BD6F7D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4C37" w14:textId="77777777"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9FBABBA" w14:textId="77777777"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5408" behindDoc="1" locked="0" layoutInCell="1" allowOverlap="1" wp14:anchorId="1E6ACD81" wp14:editId="025A7F18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7DEEF" w14:textId="77777777"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E301A90" w14:textId="77777777"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4677F8CE" w14:textId="77777777" w:rsidR="00E261E9" w:rsidRDefault="00E261E9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6432" behindDoc="0" locked="0" layoutInCell="1" allowOverlap="1" wp14:anchorId="64CA7C28" wp14:editId="4709EC77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0BF4C" w14:textId="77777777" w:rsidR="00A40BD6" w:rsidRPr="00BF35B9" w:rsidRDefault="00A40BD6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popis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hry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3076C85" w14:textId="77777777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EDB2713" w14:textId="77777777" w:rsidR="00E261E9" w:rsidRDefault="00E261E9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7456" behindDoc="0" locked="0" layoutInCell="1" allowOverlap="1" wp14:anchorId="62C16B38" wp14:editId="313B22F4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</w:p>
    <w:p w14:paraId="2876C7F0" w14:textId="77777777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Exit</w:t>
      </w:r>
      <w:proofErr w:type="spellEnd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ukončíme hru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FE11954" w14:textId="77777777"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29958EDF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996D574" w14:textId="77777777"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A87B82D" w14:textId="71ED1350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ti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r w:rsidR="005A1CD1" w:rsidRPr="00BF35B9">
        <w:rPr>
          <w:rFonts w:cstheme="minorHAnsi"/>
          <w:color w:val="000000" w:themeColor="text1"/>
          <w:sz w:val="24"/>
          <w:szCs w:val="24"/>
          <w:lang w:val="sk-SK"/>
        </w:rPr>
        <w:t>obťažnosťou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23B18BEA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D514342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44B8BBCA" wp14:editId="7E09035B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1E1B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425D7A3" w14:textId="77777777"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68480" behindDoc="0" locked="0" layoutInCell="1" allowOverlap="1" wp14:anchorId="3AD2A522" wp14:editId="3E15D28F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E5C48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39B72EB7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663B7D2E" wp14:editId="133E479F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0649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5465F642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 wp14:anchorId="574E668B" wp14:editId="75C0BCC8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536B6" w14:textId="77777777"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14:paraId="6B30E42B" w14:textId="77777777"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DAE2FB8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E69877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17F20CC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51A04E8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23B071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D8C73F1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048DC5C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63AA045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22351CF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0062467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6AF51B9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EDEE992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8B344D4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0645B19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5079F01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06BC9CD" w14:textId="77777777"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229682F" w14:textId="77777777" w:rsidR="00A40BD6" w:rsidRPr="00BF35B9" w:rsidRDefault="00C57A91" w:rsidP="00C57A91">
      <w:pPr>
        <w:pStyle w:val="Hlavnnadpis"/>
      </w:pPr>
      <w:bookmarkStart w:id="2" w:name="_Toc102567184"/>
      <w:r>
        <w:lastRenderedPageBreak/>
        <w:t xml:space="preserve">Scéna </w:t>
      </w:r>
      <w:proofErr w:type="spellStart"/>
      <w:r>
        <w:t>help</w:t>
      </w:r>
      <w:bookmarkEnd w:id="2"/>
      <w:proofErr w:type="spellEnd"/>
    </w:p>
    <w:p w14:paraId="498E9B1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EE048EB" w14:textId="77777777"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7E174022" wp14:editId="5D0465BD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CD5" w14:textId="77777777"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14:paraId="110E2530" w14:textId="77777777"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dostaneme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14:paraId="66B55503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a hrania pre užívateľov.</w:t>
      </w:r>
    </w:p>
    <w:p w14:paraId="558B453B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Go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vrátime späť na úvodnú obrazovku.</w:t>
      </w:r>
    </w:p>
    <w:p w14:paraId="5AEBCCE9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14:paraId="2320F6BD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42A6804F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089533C4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5EEF8A3E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26975487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16927704" w14:textId="77777777"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BECA23B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01879BE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6032C5E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2C9CA6C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62675485" w14:textId="77777777"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225081" w14:textId="77777777"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C7724B5" w14:textId="77777777" w:rsidR="00C57A91" w:rsidRPr="00C57A91" w:rsidRDefault="00C57A91" w:rsidP="00C57A91">
      <w:pPr>
        <w:pStyle w:val="Hlavnnadpis"/>
      </w:pPr>
      <w:bookmarkStart w:id="3" w:name="_Toc102567185"/>
      <w:r>
        <w:lastRenderedPageBreak/>
        <w:t>Typy hracích plôch</w:t>
      </w:r>
      <w:bookmarkEnd w:id="3"/>
    </w:p>
    <w:p w14:paraId="51C7DDF0" w14:textId="77777777"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B9A2423" w14:textId="77777777" w:rsidR="009A072C" w:rsidRPr="00BF35B9" w:rsidRDefault="009A072C" w:rsidP="00E261E9">
      <w:pPr>
        <w:pStyle w:val="Podnadpisy"/>
      </w:pPr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63695EC1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C64FEAF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0CBFFA93" wp14:editId="3BFC96FE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60FC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3145C1E" w14:textId="77777777" w:rsidR="009A072C" w:rsidRPr="00BF35B9" w:rsidRDefault="009A072C" w:rsidP="00E261E9">
      <w:pPr>
        <w:pStyle w:val="Podnadpisy"/>
      </w:pPr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1F1ECA0F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B3A6F26" w14:textId="77777777"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643973F3" wp14:editId="0B221DC7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EC82" w14:textId="77777777"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696BF9B0" w14:textId="77777777" w:rsidR="009A072C" w:rsidRPr="00BF35B9" w:rsidRDefault="009A072C" w:rsidP="00E261E9">
      <w:pPr>
        <w:pStyle w:val="Podnadpisy"/>
      </w:pPr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</w:p>
    <w:p w14:paraId="6E56B332" w14:textId="77777777"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F257257" w14:textId="77777777"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36DD0F5E" wp14:editId="59A36C34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9BF" w14:textId="77777777"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B087952" w14:textId="77777777"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F231CD2" w14:textId="77777777" w:rsidR="00941E3B" w:rsidRPr="00BF35B9" w:rsidRDefault="00C57A91" w:rsidP="00C57A91">
      <w:pPr>
        <w:pStyle w:val="Hlavnnadpis"/>
      </w:pPr>
      <w:bookmarkStart w:id="4" w:name="_Toc102567186"/>
      <w:proofErr w:type="spellStart"/>
      <w:r>
        <w:t>Time</w:t>
      </w:r>
      <w:proofErr w:type="spellEnd"/>
      <w:r>
        <w:t xml:space="preserve"> panel</w:t>
      </w:r>
      <w:bookmarkEnd w:id="4"/>
    </w:p>
    <w:p w14:paraId="3115A2EB" w14:textId="77777777"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1552" behindDoc="0" locked="0" layoutInCell="1" allowOverlap="1" wp14:anchorId="6D7AE5AC" wp14:editId="1EC9EF13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7EA50" w14:textId="7777777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E84C9D6" w14:textId="7777777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, a sú viditeľné iba po dobu pokiaľ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je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47402196" w14:textId="77777777"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me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14:paraId="0255414D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14:paraId="1BB6D73B" w14:textId="77777777" w:rsidR="004418EA" w:rsidRDefault="00C57A91" w:rsidP="00C57A91">
      <w:pPr>
        <w:pStyle w:val="Hlavnnadpis"/>
      </w:pPr>
      <w:bookmarkStart w:id="5" w:name="_Toc102567187"/>
      <w:proofErr w:type="spellStart"/>
      <w:r>
        <w:lastRenderedPageBreak/>
        <w:t>Scoreboard</w:t>
      </w:r>
      <w:proofErr w:type="spellEnd"/>
      <w:r>
        <w:t xml:space="preserve"> panel</w:t>
      </w:r>
      <w:bookmarkEnd w:id="5"/>
    </w:p>
    <w:p w14:paraId="506BA503" w14:textId="77777777" w:rsidR="004D2017" w:rsidRPr="004D2017" w:rsidRDefault="004D2017" w:rsidP="004D2017">
      <w:pPr>
        <w:pStyle w:val="Nadpis2"/>
      </w:pPr>
    </w:p>
    <w:p w14:paraId="4CA645DF" w14:textId="77777777" w:rsidR="004418EA" w:rsidRPr="00BF35B9" w:rsidRDefault="004418EA" w:rsidP="005A1CD1">
      <w:pPr>
        <w:pStyle w:val="Mainnadpis"/>
        <w:numPr>
          <w:ilvl w:val="0"/>
          <w:numId w:val="0"/>
        </w:numPr>
        <w:ind w:left="284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43E55B7B" wp14:editId="50F364A2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1D3576D" w14:textId="77777777"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43CDBB27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69196BE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A50CD1D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8D9C66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59E04DD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A2D4DC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70DADA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2CC8C4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2E761B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D75BC6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8C8B586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6E898D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43B5A2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3FF386E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24A3E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5B0F437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095C24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C4A6DD6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E64A15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58EE83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66F5CBF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945F24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B6BDD3D" w14:textId="77777777" w:rsidR="00941E3B" w:rsidRPr="00BF35B9" w:rsidRDefault="00C57A91" w:rsidP="00C57A91">
      <w:pPr>
        <w:pStyle w:val="Hlavnnadpis"/>
      </w:pPr>
      <w:bookmarkStart w:id="6" w:name="_Toc102567188"/>
      <w:r>
        <w:lastRenderedPageBreak/>
        <w:t>Hracia plocha</w:t>
      </w:r>
      <w:bookmarkEnd w:id="6"/>
    </w:p>
    <w:p w14:paraId="54135263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4C8905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24688AB9" wp14:editId="599E95F3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2B42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553D6D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14:paraId="552225C9" w14:textId="77777777"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14:paraId="1A1069C9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14:paraId="02B70EBA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14:paraId="43BCACB8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14:paraId="383ADCB3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14:paraId="45317EF1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6DFBB12" w14:textId="77777777"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0185B03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16841C7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7B05844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33714E6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329A07C" w14:textId="77777777" w:rsidR="00C57A91" w:rsidRDefault="004D2017" w:rsidP="008240E7">
      <w:pPr>
        <w:pStyle w:val="Hlavnnadpis"/>
      </w:pPr>
      <w:r>
        <w:lastRenderedPageBreak/>
        <w:t>Časovač</w:t>
      </w:r>
    </w:p>
    <w:p w14:paraId="5EFE8239" w14:textId="77777777" w:rsidR="004D2017" w:rsidRPr="004D2017" w:rsidRDefault="004D2017" w:rsidP="004D2017">
      <w:pPr>
        <w:pStyle w:val="Nadpis2"/>
      </w:pPr>
    </w:p>
    <w:p w14:paraId="64D6A1FE" w14:textId="77777777"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nám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19116C96" w14:textId="77777777"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Tim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14:paraId="4C7F6BC4" w14:textId="77777777"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4F561DA9" w14:textId="77777777"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14:paraId="35BCC5F8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14:paraId="26039250" w14:textId="77777777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použitých vlajok:</w:t>
      </w:r>
    </w:p>
    <w:p w14:paraId="7210CB05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torés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949755B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27E552" w14:textId="77777777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mín:</w:t>
      </w:r>
    </w:p>
    <w:p w14:paraId="2F955CA6" w14:textId="77777777"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0100853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21C1E96" w14:textId="77777777" w:rsidR="00D145DE" w:rsidRPr="00BF35B9" w:rsidRDefault="00D145DE" w:rsidP="004D2017">
      <w:pPr>
        <w:pStyle w:val="Hlavnnadpis"/>
      </w:pPr>
      <w:r w:rsidRPr="00BF35B9">
        <w:t>Tlačidlo Reset:</w:t>
      </w:r>
    </w:p>
    <w:p w14:paraId="1BCE3071" w14:textId="77777777"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oto tlačidl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ť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025319F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DED810C" w14:textId="77777777" w:rsidR="00D145DE" w:rsidRPr="00BF35B9" w:rsidRDefault="00D145DE" w:rsidP="004D2017">
      <w:pPr>
        <w:pStyle w:val="Hlavnnadpis"/>
      </w:pPr>
      <w:r w:rsidRPr="00BF35B9">
        <w:t>Samotná hracia plocha:</w:t>
      </w:r>
    </w:p>
    <w:p w14:paraId="5B7C6C7E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d 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4F5B1462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ne klikať pravým aj ľavým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14:paraId="7429E20B" w14:textId="77777777"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o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5D1B629" w14:textId="77777777"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Ľavým kliknutím môžeme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dané tlačidlo (v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ípad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že s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n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ňom nachádza vlajka nám to nedovolí) a s ním sa môž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j Ď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946079A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E9E8E70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3CB4351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7E2522B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0770A00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1C75553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7213B41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0EAF36C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08942A9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CCF31B9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3B36871" w14:textId="77777777"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4BA6F8B" w14:textId="77777777" w:rsidR="00653F51" w:rsidRPr="00BF35B9" w:rsidRDefault="008240E7" w:rsidP="008240E7">
      <w:pPr>
        <w:pStyle w:val="Hlavnnadpis"/>
      </w:pPr>
      <w:r>
        <w:lastRenderedPageBreak/>
        <w:t xml:space="preserve"> </w:t>
      </w:r>
      <w:bookmarkStart w:id="7" w:name="_Toc102567190"/>
      <w:r>
        <w:t>Hra</w:t>
      </w:r>
      <w:bookmarkEnd w:id="7"/>
    </w:p>
    <w:p w14:paraId="5F56260C" w14:textId="77777777"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6FE928C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14:paraId="6F48C5D2" w14:textId="77777777"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14:paraId="55D9F5A2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14:paraId="25B13ADE" w14:textId="77777777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B2C2986" w14:textId="77777777"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33EB74B4" wp14:editId="6AE8E6AB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A91D" w14:textId="77777777"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A01702F" w14:textId="77777777"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39B330" w14:textId="77777777"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14:paraId="349BF26F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14:paraId="5DB0566D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0F08616" w14:textId="77777777"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03E620B1" wp14:editId="2E80CF70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E8D0" w14:textId="77777777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2743FD6" w14:textId="77777777"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14:paraId="70C1F17F" w14:textId="77777777"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14:paraId="5B5A7F9C" w14:textId="77777777"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9DE61DC" w14:textId="77777777"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35CF4C3" w14:textId="77777777"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1EA2CAD0" wp14:editId="664B6035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AD63" w14:textId="77777777"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6D692EC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0CF270D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619E3DA" w14:textId="77777777"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A4722FF" w14:textId="77777777" w:rsidR="00941E3B" w:rsidRPr="00BF35B9" w:rsidRDefault="008240E7" w:rsidP="008240E7">
      <w:pPr>
        <w:pStyle w:val="Hlavnnadpis"/>
      </w:pPr>
      <w:r>
        <w:lastRenderedPageBreak/>
        <w:t xml:space="preserve"> </w:t>
      </w:r>
      <w:bookmarkStart w:id="8" w:name="_Toc102567191"/>
      <w:r>
        <w:t xml:space="preserve">Extra </w:t>
      </w:r>
      <w:proofErr w:type="spellStart"/>
      <w:r>
        <w:t>vychytávky</w:t>
      </w:r>
      <w:bookmarkEnd w:id="8"/>
      <w:proofErr w:type="spellEnd"/>
    </w:p>
    <w:p w14:paraId="761673C4" w14:textId="77777777"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6640BF4" w14:textId="77777777"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14:paraId="572B8341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3B5738DE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C2D77D7" w14:textId="77777777"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-</w:t>
      </w:r>
    </w:p>
    <w:p w14:paraId="175B28C2" w14:textId="77777777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F37500D" w14:textId="77777777" w:rsidR="00A37678" w:rsidRDefault="0011654F" w:rsidP="00A37678">
      <w:pPr>
        <w:pStyle w:val="Hlavnnadpis"/>
      </w:pPr>
      <w:bookmarkStart w:id="9" w:name="_Toc102567192"/>
      <w:r>
        <w:t xml:space="preserve"> </w:t>
      </w:r>
      <w:r w:rsidR="008240E7">
        <w:t>Zdrojový kód programu</w:t>
      </w:r>
      <w:bookmarkEnd w:id="9"/>
      <w:r w:rsidR="00D36BF7">
        <w:t xml:space="preserve"> pre zobrazenie hracej plochy</w:t>
      </w:r>
    </w:p>
    <w:p w14:paraId="2806D7B1" w14:textId="77777777" w:rsidR="00A37678" w:rsidRPr="00A37678" w:rsidRDefault="00A37678" w:rsidP="00A37678">
      <w:pPr>
        <w:pStyle w:val="Nadpis2"/>
      </w:pPr>
    </w:p>
    <w:p w14:paraId="298D7A64" w14:textId="77777777"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tartGa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putí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ri štarte hry a po každom resete. V tejto metód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uju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šetky premenné a zároveň sa tu inicializuje hracia plocha.</w:t>
      </w:r>
      <w:r w:rsidR="00A37678" w:rsidRPr="00BF35B9">
        <w:rPr>
          <w:noProof/>
          <w:lang w:val="sk-SK" w:eastAsia="sk-SK"/>
        </w:rPr>
        <w:drawing>
          <wp:anchor distT="0" distB="0" distL="114300" distR="114300" simplePos="0" relativeHeight="251673600" behindDoc="0" locked="0" layoutInCell="1" allowOverlap="1" wp14:anchorId="74B6B881" wp14:editId="20D1123E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2379345" cy="2735580"/>
            <wp:effectExtent l="0" t="0" r="1905" b="7620"/>
            <wp:wrapSquare wrapText="bothSides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270B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EEFAD3C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BD5A147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D98E967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E3EC845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995CD38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2EEA221" w14:textId="77777777"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0FB5A539" wp14:editId="4690473C">
            <wp:extent cx="5783580" cy="4876389"/>
            <wp:effectExtent l="0" t="0" r="7620" b="63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14" cy="49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9C17" w14:textId="77777777" w:rsidR="005C5D45" w:rsidRPr="00BF35B9" w:rsidRDefault="005C5D45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46D880" w14:textId="77777777" w:rsidR="005C5D45" w:rsidRPr="00BF35B9" w:rsidRDefault="00300F7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lúži na obsluh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imer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čiže inicializuje sa nám v nej časovač, ktorý počíta ako dlho trvá hra. Zároveň sa </w:t>
      </w:r>
      <w:r w:rsidR="00175E9A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kontroluje či čas neprekročil 1 hodinu, ak áno tak sa časovač zastaví.</w:t>
      </w:r>
    </w:p>
    <w:p w14:paraId="04EC7E8B" w14:textId="77777777" w:rsidR="00175E9A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konci metódy sa ešte nastaví do textových polí počet mín a počet vlajok.</w:t>
      </w:r>
    </w:p>
    <w:p w14:paraId="7FBF5E61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B949ECE" w14:textId="77777777" w:rsidR="005C5D45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2809A63C" wp14:editId="153B12AF">
            <wp:extent cx="5760720" cy="21443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082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C5AC5D1" w14:textId="77777777" w:rsidR="005C5D45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je metóda, ktorá vytvorí súbor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urren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do ktorého sa zapisujú hráčove výherné časy. </w:t>
      </w:r>
    </w:p>
    <w:p w14:paraId="1163AD8F" w14:textId="77777777" w:rsidR="005C5D45" w:rsidRPr="00BF35B9" w:rsidRDefault="00266040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74624" behindDoc="0" locked="0" layoutInCell="1" allowOverlap="1" wp14:anchorId="1648709C" wp14:editId="7414CA83">
            <wp:simplePos x="0" y="0"/>
            <wp:positionH relativeFrom="margin">
              <wp:posOffset>2940685</wp:posOffset>
            </wp:positionH>
            <wp:positionV relativeFrom="margin">
              <wp:posOffset>-635</wp:posOffset>
            </wp:positionV>
            <wp:extent cx="2769870" cy="3497580"/>
            <wp:effectExtent l="0" t="0" r="0" b="7620"/>
            <wp:wrapSquare wrapText="bothSides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5CAA0C7B" wp14:editId="02ADC57F">
            <wp:extent cx="2764310" cy="3497580"/>
            <wp:effectExtent l="0" t="0" r="0" b="762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169" cy="3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E0C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 </w:t>
      </w:r>
    </w:p>
    <w:p w14:paraId="3805F721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7E67EF5" w14:textId="77777777" w:rsidR="005C5D45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Current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hráčových výherných časov zo súboru a ich následný výpis v ľavom panely.</w:t>
      </w:r>
    </w:p>
    <w:p w14:paraId="40A17244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Lead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10 najlepších časov zo súboru a ich následný výpis v pravom panely.</w:t>
      </w:r>
    </w:p>
    <w:p w14:paraId="0CA97ED0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D72987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5F7E4172" wp14:editId="09A1A7FC">
            <wp:extent cx="5760720" cy="1819910"/>
            <wp:effectExtent l="0" t="0" r="0" b="889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809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EF10618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slúži na zapísanie výherného času hráča do dočasného súboru. </w:t>
      </w:r>
    </w:p>
    <w:p w14:paraId="0F83A2BC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806BBDF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19B61271" wp14:editId="78EE2CC0">
            <wp:extent cx="5760720" cy="388620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2EFB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B12C46" w14:textId="77777777" w:rsidR="00266040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Bes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uloženie výherného času hráča medzi 10 najlepších výherných časov.</w:t>
      </w:r>
    </w:p>
    <w:p w14:paraId="41FC5225" w14:textId="77777777" w:rsid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7E831AF" w14:textId="77777777" w:rsidR="0011654F" w:rsidRPr="00BF35B9" w:rsidRDefault="0011654F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1654F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6437A853" wp14:editId="46416B9E">
            <wp:extent cx="2949606" cy="2057400"/>
            <wp:effectExtent l="0" t="0" r="3175" b="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29" cy="20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AAB0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D8F10E7" w14:textId="77777777"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Flags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kontrolu, či sa náhodou kliknuté políčko nenachádza v kolekcii, kde sú uložené súradnice vlajočiek (resp. či sa na danom políčku nenachádza vlajočka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4886E92" w14:textId="77777777"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106AC3C" w14:textId="77777777" w:rsidR="0011654F" w:rsidRPr="00BF35B9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80A416E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C7CE550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E760B6C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1A1148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B9CBD1C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70F94A5" w14:textId="77777777" w:rsidR="00266040" w:rsidRPr="00BF35B9" w:rsidRDefault="006D7E5C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56CA62B7" wp14:editId="2D39E9E9">
            <wp:extent cx="4671060" cy="1692435"/>
            <wp:effectExtent l="0" t="0" r="0" b="317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364" cy="16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3DA1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F373277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move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odstránenie vlajočky po kliknutí na políčko, ktoré obsahuje vlajočku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397C52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072BB9D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C943F16" w14:textId="77777777" w:rsidR="00175E9A" w:rsidRPr="00BF35B9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21CF6AE9" wp14:editId="2D452943">
            <wp:extent cx="4671060" cy="1683167"/>
            <wp:effectExtent l="0" t="0" r="0" b="0"/>
            <wp:docPr id="30" name="Obrázok 3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&#10;&#10;Automaticky generovaný popis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197" cy="16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3305" w14:textId="77777777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FC2FC65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pridanie vlajočky na políčko, ktoré neobsahuje vlajočku.</w:t>
      </w:r>
    </w:p>
    <w:p w14:paraId="46595D4C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D5D05B2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5648" behindDoc="0" locked="0" layoutInCell="1" allowOverlap="1" wp14:anchorId="514CC728" wp14:editId="09811EE1">
            <wp:simplePos x="899160" y="5913120"/>
            <wp:positionH relativeFrom="column">
              <wp:align>left</wp:align>
            </wp:positionH>
            <wp:positionV relativeFrom="paragraph">
              <wp:align>top</wp:align>
            </wp:positionV>
            <wp:extent cx="1531171" cy="1173480"/>
            <wp:effectExtent l="0" t="0" r="0" b="7620"/>
            <wp:wrapSquare wrapText="bothSides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7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07CBF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br w:type="textWrapping" w:clear="all"/>
      </w:r>
    </w:p>
    <w:p w14:paraId="21AE6143" w14:textId="77777777" w:rsidR="006D7E5C" w:rsidRP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Metóda </w:t>
      </w:r>
      <w:proofErr w:type="spellStart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mineHit</w:t>
      </w:r>
      <w:proofErr w:type="spellEnd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(), slúži na kontrolu, či hráč netrafil mínu.</w:t>
      </w:r>
    </w:p>
    <w:p w14:paraId="39D611D2" w14:textId="77777777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4766DE5" w14:textId="77777777" w:rsidR="00175E9A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398A4CF2" wp14:editId="09B6A407">
            <wp:extent cx="2598420" cy="3063079"/>
            <wp:effectExtent l="0" t="0" r="0" b="4445"/>
            <wp:docPr id="32" name="Obrázok 3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&#10;&#10;Automaticky generovaný popis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49" cy="30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C468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E1597EF" w14:textId="77777777"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anPut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u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k je možné na dané políčko dať alebo odobrať vlajočku. Ak je dané políčk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té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tak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als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3D72709C" w14:textId="77777777" w:rsidR="00C3719B" w:rsidRPr="00BF35B9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A56E0C5" w14:textId="77777777" w:rsidR="00175E9A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1F9C614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C3719B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3EBF584A" wp14:editId="4DAAEE1E">
            <wp:extent cx="5760720" cy="2812415"/>
            <wp:effectExtent l="0" t="0" r="0" b="6985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EF2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24E6DCD" w14:textId="77777777"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Click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volá po kliknutí na políčko a podľa toho sa na neho kliklo pravým alebo ľavým tlačidlom myši sa zavolajú príslušné metódy.</w:t>
      </w:r>
    </w:p>
    <w:p w14:paraId="65D71AAD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sa kliklo ľavým tak sa zavolá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 logiky hry, ktorá vráti kolekciu (v ktorej budú všetky súradnice políčok, ktoré sa majú odkryť v súvislosti s daným políčkom) a pridá ju do kolekcie, v ktorej sú uložené všetky súradnice na odkrytie políčok.</w:t>
      </w:r>
    </w:p>
    <w:p w14:paraId="08274A73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65FCAF5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3FA0727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9F11718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82F92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317DC992" wp14:editId="41AAA341">
            <wp:extent cx="5760720" cy="2232660"/>
            <wp:effectExtent l="0" t="0" r="0" b="0"/>
            <wp:docPr id="34" name="Obrázok 3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&#10;&#10;Automaticky generovaný popis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8D7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598A0C4" w14:textId="77777777"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If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zerá či sa na danom políčku má nachádzať vlajka a ak áno, tak ju tam vloží. V prípade prehry, ak existujú vlajky, ktoré sme položili správne na pozíciu mín, tak sa do políčka vloží X.</w:t>
      </w:r>
    </w:p>
    <w:p w14:paraId="7B5C7609" w14:textId="77777777"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5293AC5" w14:textId="34927369" w:rsidR="00182F92" w:rsidRDefault="007E6066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4A45DDD0" wp14:editId="755B4F4C">
            <wp:extent cx="5760720" cy="2903220"/>
            <wp:effectExtent l="0" t="0" r="0" b="0"/>
            <wp:docPr id="35" name="Obrázok 3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&#10;&#10;Automaticky generovaný popis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43A8" w14:textId="61CA6CEE" w:rsidR="00FE0C00" w:rsidRDefault="00FE0C00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7840885" w14:textId="2C95C0C8" w:rsidR="00FE0C00" w:rsidRDefault="00FE0C00" w:rsidP="00FE0C0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IfWi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slúži na kontrolu výhry. V prípade, že boli odhalené všetky políčka okrem mín, tak sa celá hra zastaví a vypíše sa hráčovi, že vyhral. Ak sme vlajočkami označili všetky políčka, pod ktorými sú míny, tak sa tiež hráčovi vypíše, že vyhral.</w:t>
      </w:r>
    </w:p>
    <w:p w14:paraId="081185FC" w14:textId="1DA42892" w:rsidR="00FE0C00" w:rsidRDefault="00FE26E1" w:rsidP="00FE0C0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ale hráč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fil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u, tak sa mu vypíše, že prehral.</w:t>
      </w:r>
    </w:p>
    <w:p w14:paraId="2DC1CBB1" w14:textId="3B68DB4E" w:rsidR="00FE0C00" w:rsidRDefault="00FE26E1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AFE158A" wp14:editId="4F9FA982">
            <wp:simplePos x="0" y="0"/>
            <wp:positionH relativeFrom="column">
              <wp:posOffset>-53340</wp:posOffset>
            </wp:positionH>
            <wp:positionV relativeFrom="paragraph">
              <wp:posOffset>200660</wp:posOffset>
            </wp:positionV>
            <wp:extent cx="2706130" cy="1668780"/>
            <wp:effectExtent l="0" t="0" r="0" b="0"/>
            <wp:wrapSquare wrapText="bothSides"/>
            <wp:docPr id="36" name="Obrázok 3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&#10;&#10;Automaticky generovaný popi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225EA" w14:textId="1EC8DEF4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Showe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kontroluje či sa kliknuté políčko nachádza medzi políčkami, ktoré sú zobrazené.</w:t>
      </w:r>
    </w:p>
    <w:p w14:paraId="27710BC7" w14:textId="68AAD00A" w:rsidR="007E6066" w:rsidRPr="00BF35B9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6DD9BEC" w14:textId="77777777" w:rsidR="00175E9A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10B4BDCA" wp14:editId="00E1AE00">
            <wp:extent cx="3806399" cy="3924300"/>
            <wp:effectExtent l="0" t="0" r="381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94" cy="39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346" w14:textId="7BFBF53B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97322C9" w14:textId="22E46F4F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sa zavolá po začatí hry a vytvor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m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iu plochu so zakrytými políčkami (na každé jedno tlačidlo nastav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po ktorom sa bude volať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).</w:t>
      </w:r>
    </w:p>
    <w:p w14:paraId="0BFBE454" w14:textId="77777777"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7C00CC3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DB68A41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6CDCF1A4" wp14:editId="732F10E5">
            <wp:extent cx="3992880" cy="3808905"/>
            <wp:effectExtent l="0" t="0" r="7620" b="1270"/>
            <wp:docPr id="38" name="Obrázok 3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text&#10;&#10;Automaticky generovaný popis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510" cy="38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B5D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D50120" w14:textId="308EEC03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6FA8115B" wp14:editId="1DAECD1E">
            <wp:extent cx="2804160" cy="950679"/>
            <wp:effectExtent l="0" t="0" r="0" b="1905"/>
            <wp:docPr id="39" name="Obrázok 3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&#10;&#10;Automaticky generovaný popis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579" cy="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F69" w14:textId="1F53548F"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47D6E5E" w14:textId="1B775390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sa volá po každom kliknutí na políčko (len ľavý klik).</w:t>
      </w:r>
    </w:p>
    <w:p w14:paraId="4BCD6A5E" w14:textId="12830D00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avolá metódu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ktorá vráti všetky políčka, ktoré sa majú zobraziť a pridajú sa do kolekcie na zobrazenie. </w:t>
      </w:r>
    </w:p>
    <w:p w14:paraId="4896734B" w14:textId="6B652D4B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ásledne sa vygeneruje celý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novo a zobrazia sa v ňom odhalené políčka.</w:t>
      </w:r>
    </w:p>
    <w:p w14:paraId="23877FE6" w14:textId="7F5CCE4B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všetky políčka sa znova nastav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v ktorom sa bude znova volať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.</w:t>
      </w:r>
    </w:p>
    <w:p w14:paraId="5ADFBDB3" w14:textId="77777777"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E9909A7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014547D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55FFB184" wp14:editId="4D4A08F1">
            <wp:extent cx="3635602" cy="2781300"/>
            <wp:effectExtent l="0" t="0" r="3175" b="0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807" cy="2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0CF6" w14:textId="388FE0E5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B1D9845" w14:textId="76971C82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ToShowe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podľa zadaných parametrov (súradnice políčka) vytiahne z logiky všetky políčka, ktoré sa majú v súvislosti s týmto políčkom zobraziť a pridá ich do kolekcie na zobrazenie.</w:t>
      </w:r>
    </w:p>
    <w:p w14:paraId="1E2D924D" w14:textId="05D057A2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uplikát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úradnice sa tam nepridajú.</w:t>
      </w:r>
    </w:p>
    <w:p w14:paraId="02B37F0C" w14:textId="77777777"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1D01322" w14:textId="24BEA7E9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2C45E649" wp14:editId="10A0451B">
            <wp:extent cx="5760720" cy="4597400"/>
            <wp:effectExtent l="0" t="0" r="0" b="0"/>
            <wp:docPr id="44" name="Obrázok 44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 descr="Obrázok, na ktorom je text, obrazovka, snímka obrazovky&#10;&#10;Automaticky generovaný popis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691D" w14:textId="459964B6"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E51A7C9" w14:textId="0FB237C7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howButt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sa volá pri update hracej plochy a pre príslušné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lačítko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stavuje jeho hodnotu.</w:t>
      </w:r>
    </w:p>
    <w:p w14:paraId="28B97887" w14:textId="77777777"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67ACA0F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6F87D454" wp14:editId="48E98B35">
            <wp:extent cx="3177540" cy="1957878"/>
            <wp:effectExtent l="0" t="0" r="3810" b="4445"/>
            <wp:docPr id="45" name="Obrázok 4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 descr="Obrázok, na ktorom je text&#10;&#10;Automaticky generovaný popis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537" cy="19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898" w14:textId="431280FE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F3B5638" w14:textId="6950D604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Mines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a zavolá po trafení míny a vráti nám všetky pozície, na ktorých sa nachádzajú míny.</w:t>
      </w:r>
    </w:p>
    <w:p w14:paraId="37EB76DA" w14:textId="77777777" w:rsidR="002B7444" w:rsidRPr="002B7444" w:rsidRDefault="002B7444" w:rsidP="002B7444"/>
    <w:p w14:paraId="2BA1B36F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76672" behindDoc="0" locked="0" layoutInCell="1" allowOverlap="1" wp14:anchorId="428E5149" wp14:editId="68D13FF9">
            <wp:simplePos x="899160" y="307848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930525"/>
            <wp:effectExtent l="0" t="0" r="0" b="3175"/>
            <wp:wrapSquare wrapText="bothSides"/>
            <wp:docPr id="46" name="Obrázok 4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text&#10;&#10;Automaticky generovaný popi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5D2F3FC0" w14:textId="4577574E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andleButt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satvuj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ventListener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tlačidl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eav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 tlačidlo Reset na hracej ploche.</w:t>
      </w:r>
    </w:p>
    <w:p w14:paraId="0E5D19CA" w14:textId="35930746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Po kliknutí </w:t>
      </w:r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tlačidlo </w:t>
      </w:r>
      <w:proofErr w:type="spellStart"/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eave</w:t>
      </w:r>
      <w:proofErr w:type="spellEnd"/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hráč vráti na úvodnú obrazovku.</w:t>
      </w:r>
    </w:p>
    <w:p w14:paraId="6E99CF6D" w14:textId="32F99606" w:rsidR="00B400A2" w:rsidRDefault="00B400A2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P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kliknutí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tlačidlo reset s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celá hra. </w:t>
      </w:r>
    </w:p>
    <w:p w14:paraId="756D78AC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3BB460A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27AA24F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5B17EC6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559561C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F494477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8D47054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8E64453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D7D6BC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7558EB6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50C098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CF97750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96307B5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72BAE2D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1C5E545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FF93146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5E446E3" w14:textId="77777777" w:rsidR="00D36BF7" w:rsidRDefault="00D36BF7" w:rsidP="00D36BF7">
      <w:pPr>
        <w:pStyle w:val="Hlavnnadpis"/>
      </w:pPr>
      <w:r>
        <w:t xml:space="preserve"> Zdrojový kód programu pre logiku hry</w:t>
      </w:r>
    </w:p>
    <w:p w14:paraId="61804110" w14:textId="77777777" w:rsidR="00D36BF7" w:rsidRDefault="00D36BF7" w:rsidP="00D36BF7"/>
    <w:p w14:paraId="104CF169" w14:textId="77777777" w:rsidR="00D36BF7" w:rsidRDefault="00010E0C" w:rsidP="00D36BF7">
      <w:r>
        <w:t xml:space="preserve">Trieda </w:t>
      </w:r>
      <w:proofErr w:type="spellStart"/>
      <w:r>
        <w:t>Logic</w:t>
      </w:r>
      <w:proofErr w:type="spellEnd"/>
      <w:r>
        <w:t xml:space="preserve"> sa stará o logiky hracej plochy.</w:t>
      </w:r>
    </w:p>
    <w:p w14:paraId="72D60084" w14:textId="77777777" w:rsidR="00010E0C" w:rsidRDefault="00010E0C" w:rsidP="00D36BF7">
      <w:pPr>
        <w:sectPr w:rsidR="00010E0C" w:rsidSect="003C5A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DEAAB6" w14:textId="77777777" w:rsidR="00010E0C" w:rsidRDefault="00010E0C" w:rsidP="00D36BF7"/>
    <w:p w14:paraId="7747CB2D" w14:textId="77777777" w:rsidR="00010E0C" w:rsidRDefault="00010E0C" w:rsidP="00D36BF7">
      <w:r>
        <w:rPr>
          <w:noProof/>
          <w:lang w:eastAsia="sk-SK"/>
        </w:rPr>
        <w:lastRenderedPageBreak/>
        <w:drawing>
          <wp:inline distT="0" distB="0" distL="0" distR="0" wp14:anchorId="3E902739" wp14:editId="3B3D8189">
            <wp:extent cx="2790825" cy="111442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A6CFE" w14:textId="77777777" w:rsidR="00010E0C" w:rsidRDefault="00010E0C" w:rsidP="00D36BF7"/>
    <w:p w14:paraId="7A44189F" w14:textId="77777777" w:rsidR="00010E0C" w:rsidRDefault="00010E0C" w:rsidP="00D36BF7"/>
    <w:p w14:paraId="21718F7D" w14:textId="77777777" w:rsidR="00010E0C" w:rsidRDefault="00010E0C" w:rsidP="00D36BF7"/>
    <w:p w14:paraId="1C9A6E7A" w14:textId="77777777" w:rsidR="00D36BF7" w:rsidRDefault="00010E0C" w:rsidP="00D36BF7">
      <w:r>
        <w:t>Obsahuje tieto parametre:</w:t>
      </w:r>
    </w:p>
    <w:p w14:paraId="6B8CFD68" w14:textId="77777777" w:rsidR="00010E0C" w:rsidRDefault="00010E0C" w:rsidP="00D36BF7">
      <w:r>
        <w:t>„</w:t>
      </w:r>
      <w:proofErr w:type="spellStart"/>
      <w:r>
        <w:t>size</w:t>
      </w:r>
      <w:proofErr w:type="spellEnd"/>
      <w:r>
        <w:t>“ – určuje veľkosť plochy/koľko políčok bude na jednej strane</w:t>
      </w:r>
    </w:p>
    <w:p w14:paraId="1AE27CBD" w14:textId="77777777" w:rsidR="00010E0C" w:rsidRDefault="00010E0C" w:rsidP="00D36BF7">
      <w:r>
        <w:t>„</w:t>
      </w:r>
      <w:proofErr w:type="spellStart"/>
      <w:r>
        <w:t>mines</w:t>
      </w:r>
      <w:proofErr w:type="spellEnd"/>
      <w:r>
        <w:t>“ – určuje počet mín ktoré sa budú generovať</w:t>
      </w:r>
    </w:p>
    <w:p w14:paraId="7DD81F2C" w14:textId="77777777" w:rsidR="00010E0C" w:rsidRDefault="00010E0C" w:rsidP="00D36BF7">
      <w:r>
        <w:t>„</w:t>
      </w:r>
      <w:proofErr w:type="spellStart"/>
      <w:r>
        <w:t>flags</w:t>
      </w:r>
      <w:proofErr w:type="spellEnd"/>
      <w:r>
        <w:t>“ – je set v ktorom sú uložené súradnice vlajok v </w:t>
      </w:r>
      <w:proofErr w:type="spellStart"/>
      <w:r>
        <w:t>array</w:t>
      </w:r>
      <w:proofErr w:type="spellEnd"/>
      <w:r>
        <w:t xml:space="preserve"> v tvare: [</w:t>
      </w:r>
      <w:proofErr w:type="spellStart"/>
      <w:r>
        <w:t>x,y</w:t>
      </w:r>
      <w:proofErr w:type="spellEnd"/>
      <w:r>
        <w:t>]</w:t>
      </w:r>
    </w:p>
    <w:p w14:paraId="6730C3E2" w14:textId="77777777" w:rsidR="00010E0C" w:rsidRDefault="00010E0C" w:rsidP="00D36BF7">
      <w:r>
        <w:t>„</w:t>
      </w:r>
      <w:proofErr w:type="spellStart"/>
      <w:r>
        <w:t>board</w:t>
      </w:r>
      <w:proofErr w:type="spellEnd"/>
      <w:r>
        <w:t xml:space="preserve">“ – 2d </w:t>
      </w:r>
      <w:proofErr w:type="spellStart"/>
      <w:r>
        <w:t>array</w:t>
      </w:r>
      <w:proofErr w:type="spellEnd"/>
      <w:r>
        <w:t xml:space="preserve"> ktorý definuje celú hraciu plochu</w:t>
      </w:r>
    </w:p>
    <w:p w14:paraId="54D79A54" w14:textId="77777777" w:rsidR="00010E0C" w:rsidRDefault="00010E0C" w:rsidP="00D36BF7">
      <w:pPr>
        <w:sectPr w:rsidR="00010E0C" w:rsidSect="00010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487190" w14:textId="77777777" w:rsidR="00D36BF7" w:rsidRDefault="00D36BF7" w:rsidP="00D36BF7"/>
    <w:p w14:paraId="6C39947A" w14:textId="77777777"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1ED33" w14:textId="77777777" w:rsidR="00010E0C" w:rsidRDefault="00010E0C" w:rsidP="00D36BF7">
      <w:r>
        <w:rPr>
          <w:noProof/>
          <w:lang w:eastAsia="sk-SK"/>
        </w:rPr>
        <w:drawing>
          <wp:inline distT="0" distB="0" distL="0" distR="0" wp14:anchorId="419F37B7" wp14:editId="1429443F">
            <wp:extent cx="2914650" cy="1933575"/>
            <wp:effectExtent l="1905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5B87B" w14:textId="77777777" w:rsidR="005D6D5E" w:rsidRDefault="005D6D5E" w:rsidP="00D36BF7"/>
    <w:p w14:paraId="79B349BB" w14:textId="77777777" w:rsidR="005D6D5E" w:rsidRDefault="005D6D5E" w:rsidP="00D36BF7"/>
    <w:p w14:paraId="6E207F4B" w14:textId="77777777" w:rsidR="00010E0C" w:rsidRDefault="00010E0C" w:rsidP="00D36BF7">
      <w:r>
        <w:t>Vytvorenie inštancia si vyžaduje len jeden parameter a to veľkosť plochy.</w:t>
      </w:r>
    </w:p>
    <w:p w14:paraId="6FC063E4" w14:textId="77777777" w:rsidR="00010E0C" w:rsidRDefault="005D6D5E" w:rsidP="00D36BF7">
      <w:r>
        <w:t>Následne sa vygeneruje hracia plocha a zaplní sa „0“.</w:t>
      </w:r>
    </w:p>
    <w:p w14:paraId="42C52793" w14:textId="77777777" w:rsidR="005D6D5E" w:rsidRDefault="005D6D5E" w:rsidP="00D36BF7">
      <w:pPr>
        <w:sectPr w:rsidR="005D6D5E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8C1516" w14:textId="77777777" w:rsidR="005D6D5E" w:rsidRDefault="005D6D5E" w:rsidP="00D36BF7"/>
    <w:p w14:paraId="3911A8F0" w14:textId="77777777" w:rsidR="005D6D5E" w:rsidRDefault="005D6D5E" w:rsidP="00D36BF7">
      <w:r>
        <w:t>Následne sa vygenerujú počet mín na základe veľkosti plochy.</w:t>
      </w:r>
    </w:p>
    <w:p w14:paraId="758ABEA6" w14:textId="77777777" w:rsidR="005D6D5E" w:rsidRDefault="005D6D5E" w:rsidP="00D36BF7">
      <w:r>
        <w:t>Pri generovaní mín</w:t>
      </w:r>
      <w:r w:rsidR="001352FC">
        <w:t xml:space="preserve"> sa vyberú náhodne súradnice a</w:t>
      </w:r>
      <w:r>
        <w:t xml:space="preserve"> pre zjednodušenie hry sa na rohoch plochy nemôže vygenerovať mína.</w:t>
      </w:r>
    </w:p>
    <w:p w14:paraId="66C0E0BC" w14:textId="77777777" w:rsidR="005D6D5E" w:rsidRDefault="005D6D5E" w:rsidP="00D36BF7">
      <w:r>
        <w:rPr>
          <w:noProof/>
          <w:lang w:eastAsia="sk-SK"/>
        </w:rPr>
        <w:drawing>
          <wp:inline distT="0" distB="0" distL="0" distR="0" wp14:anchorId="0E2BD36C" wp14:editId="425A81FE">
            <wp:extent cx="5760720" cy="1147288"/>
            <wp:effectExtent l="19050" t="0" r="0" b="0"/>
            <wp:docPr id="4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A8502" w14:textId="77777777"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4D691B" w14:textId="77777777" w:rsidR="005D6D5E" w:rsidRDefault="005D6D5E" w:rsidP="00D36BF7">
      <w:r>
        <w:rPr>
          <w:noProof/>
          <w:lang w:eastAsia="sk-SK"/>
        </w:rPr>
        <w:lastRenderedPageBreak/>
        <w:drawing>
          <wp:inline distT="0" distB="0" distL="0" distR="0" wp14:anchorId="2539CA1D" wp14:editId="350B7009">
            <wp:extent cx="3034251" cy="2209800"/>
            <wp:effectExtent l="19050" t="0" r="0" b="0"/>
            <wp:docPr id="4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6004E" w14:textId="77777777" w:rsidR="001352FC" w:rsidRDefault="001352FC" w:rsidP="00D36BF7"/>
    <w:p w14:paraId="6A06A5D2" w14:textId="77777777" w:rsidR="001352FC" w:rsidRDefault="001352FC" w:rsidP="00D36BF7"/>
    <w:p w14:paraId="1C14624D" w14:textId="77777777" w:rsidR="001352FC" w:rsidRDefault="001352FC" w:rsidP="00D36BF7"/>
    <w:p w14:paraId="550BE4DC" w14:textId="77777777" w:rsidR="001352FC" w:rsidRDefault="001352FC" w:rsidP="00D36BF7">
      <w:r w:rsidRPr="001352FC">
        <w:t>Skontroluje sa či sme nenarazili na políčko kde už mína je, a ak nie na všetky políčka okolo míny sa pripočíta +1.</w:t>
      </w:r>
    </w:p>
    <w:p w14:paraId="4457B14D" w14:textId="77777777"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39A798" w14:textId="77777777" w:rsidR="005D6D5E" w:rsidRDefault="005D6D5E" w:rsidP="00D36BF7"/>
    <w:p w14:paraId="05DF5D25" w14:textId="77777777" w:rsidR="005D6D5E" w:rsidRDefault="001352FC" w:rsidP="001352FC">
      <w:pPr>
        <w:pStyle w:val="Hlavnnadpis"/>
        <w:numPr>
          <w:ilvl w:val="1"/>
          <w:numId w:val="4"/>
        </w:numPr>
      </w:pPr>
      <w:r>
        <w:t>Funkcie triedy:</w:t>
      </w:r>
    </w:p>
    <w:p w14:paraId="65050FB5" w14:textId="77777777" w:rsidR="001352FC" w:rsidRPr="001352FC" w:rsidRDefault="001352FC" w:rsidP="001352FC">
      <w:pPr>
        <w:pStyle w:val="Nadpis2"/>
      </w:pPr>
    </w:p>
    <w:p w14:paraId="0E388699" w14:textId="77777777"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904804" w14:textId="77777777" w:rsidR="001352FC" w:rsidRDefault="001352FC" w:rsidP="00D36BF7">
      <w:r>
        <w:rPr>
          <w:noProof/>
          <w:lang w:eastAsia="sk-SK"/>
        </w:rPr>
        <w:drawing>
          <wp:inline distT="0" distB="0" distL="0" distR="0" wp14:anchorId="12D5D746" wp14:editId="30B04F47">
            <wp:extent cx="3763665" cy="2657475"/>
            <wp:effectExtent l="19050" t="0" r="8235" b="0"/>
            <wp:docPr id="4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68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9048" w14:textId="77777777" w:rsidR="001352FC" w:rsidRDefault="001352FC" w:rsidP="00D36BF7"/>
    <w:p w14:paraId="4BD6D0EE" w14:textId="77777777"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1A0BD6" w14:textId="77777777" w:rsidR="005D6D5E" w:rsidRDefault="005D6D5E" w:rsidP="00D36BF7"/>
    <w:p w14:paraId="0144CE43" w14:textId="77777777" w:rsidR="001352FC" w:rsidRDefault="001352FC" w:rsidP="00D36BF7"/>
    <w:p w14:paraId="47A998B0" w14:textId="77777777" w:rsidR="001352FC" w:rsidRDefault="001352FC" w:rsidP="00D36BF7"/>
    <w:p w14:paraId="50536231" w14:textId="77777777" w:rsidR="001352FC" w:rsidRDefault="001352FC" w:rsidP="00D36BF7"/>
    <w:p w14:paraId="29EAD755" w14:textId="77777777" w:rsidR="001352FC" w:rsidRDefault="001352FC" w:rsidP="00D36BF7"/>
    <w:p w14:paraId="31539014" w14:textId="77777777" w:rsidR="001352FC" w:rsidRDefault="001352FC" w:rsidP="00D36BF7"/>
    <w:p w14:paraId="6DCB0B95" w14:textId="77777777" w:rsidR="001352FC" w:rsidRDefault="001352FC" w:rsidP="00D36BF7"/>
    <w:p w14:paraId="21883570" w14:textId="77777777" w:rsidR="001352FC" w:rsidRDefault="001352FC" w:rsidP="00D36BF7"/>
    <w:p w14:paraId="0176C928" w14:textId="77777777" w:rsidR="001352FC" w:rsidRDefault="001352FC" w:rsidP="00D36BF7"/>
    <w:p w14:paraId="450FB13D" w14:textId="77777777" w:rsidR="001352FC" w:rsidRDefault="001352FC" w:rsidP="00D36BF7"/>
    <w:p w14:paraId="060F435D" w14:textId="77777777" w:rsidR="001352FC" w:rsidRDefault="001352FC" w:rsidP="00D36BF7"/>
    <w:p w14:paraId="1297E955" w14:textId="77777777" w:rsidR="001352FC" w:rsidRPr="00D36BF7" w:rsidRDefault="001352FC" w:rsidP="00D36BF7"/>
    <w:p w14:paraId="68DF0B3D" w14:textId="77777777" w:rsidR="005D6D5E" w:rsidRDefault="005D6D5E" w:rsidP="00D36BF7">
      <w:pPr>
        <w:pStyle w:val="Hlavnnadpis"/>
        <w:sectPr w:rsidR="005D6D5E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BF0730" w14:textId="77777777" w:rsidR="005D6D5E" w:rsidRPr="005D6D5E" w:rsidRDefault="005D6D5E" w:rsidP="005D6D5E">
      <w:pPr>
        <w:pStyle w:val="Nadpis2"/>
      </w:pPr>
    </w:p>
    <w:p w14:paraId="6E83A915" w14:textId="77777777" w:rsidR="00D36BF7" w:rsidRPr="00D36BF7" w:rsidRDefault="00D36BF7" w:rsidP="00D36BF7">
      <w:pPr>
        <w:pStyle w:val="Hlavnnadpis"/>
      </w:pPr>
      <w:proofErr w:type="spellStart"/>
      <w:r>
        <w:t>Mirecko</w:t>
      </w:r>
      <w:proofErr w:type="spellEnd"/>
    </w:p>
    <w:sectPr w:rsidR="00D36BF7" w:rsidRPr="00D36BF7" w:rsidSect="00010E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7B1"/>
    <w:multiLevelType w:val="hybridMultilevel"/>
    <w:tmpl w:val="06A43A12"/>
    <w:lvl w:ilvl="0" w:tplc="2E8277D4">
      <w:start w:val="1"/>
      <w:numFmt w:val="decimal"/>
      <w:pStyle w:val="Podnadpis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90553"/>
    <w:multiLevelType w:val="hybridMultilevel"/>
    <w:tmpl w:val="BE9874D6"/>
    <w:lvl w:ilvl="0" w:tplc="31AE6A50">
      <w:start w:val="1"/>
      <w:numFmt w:val="decimal"/>
      <w:pStyle w:val="Hlavnnadpis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8" w15:restartNumberingAfterBreak="0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 w16cid:durableId="905145218">
    <w:abstractNumId w:val="2"/>
  </w:num>
  <w:num w:numId="2" w16cid:durableId="862790699">
    <w:abstractNumId w:val="4"/>
  </w:num>
  <w:num w:numId="3" w16cid:durableId="1757554927">
    <w:abstractNumId w:val="7"/>
  </w:num>
  <w:num w:numId="4" w16cid:durableId="1467159430">
    <w:abstractNumId w:val="5"/>
  </w:num>
  <w:num w:numId="5" w16cid:durableId="240136935">
    <w:abstractNumId w:val="0"/>
  </w:num>
  <w:num w:numId="6" w16cid:durableId="448010255">
    <w:abstractNumId w:val="6"/>
  </w:num>
  <w:num w:numId="7" w16cid:durableId="1969168370">
    <w:abstractNumId w:val="8"/>
  </w:num>
  <w:num w:numId="8" w16cid:durableId="1326666462">
    <w:abstractNumId w:val="1"/>
  </w:num>
  <w:num w:numId="9" w16cid:durableId="1915123561">
    <w:abstractNumId w:val="3"/>
  </w:num>
  <w:num w:numId="10" w16cid:durableId="693116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F53"/>
    <w:rsid w:val="00010E0C"/>
    <w:rsid w:val="0003256C"/>
    <w:rsid w:val="000722FE"/>
    <w:rsid w:val="000A59E3"/>
    <w:rsid w:val="000E654C"/>
    <w:rsid w:val="0011654F"/>
    <w:rsid w:val="001352FC"/>
    <w:rsid w:val="00142F53"/>
    <w:rsid w:val="001571B1"/>
    <w:rsid w:val="00175E9A"/>
    <w:rsid w:val="00182F92"/>
    <w:rsid w:val="00266040"/>
    <w:rsid w:val="00270C55"/>
    <w:rsid w:val="002B7444"/>
    <w:rsid w:val="00300F7A"/>
    <w:rsid w:val="003C5A47"/>
    <w:rsid w:val="004418EA"/>
    <w:rsid w:val="004675DA"/>
    <w:rsid w:val="004B032A"/>
    <w:rsid w:val="004D2017"/>
    <w:rsid w:val="004F1C9F"/>
    <w:rsid w:val="005A1CD1"/>
    <w:rsid w:val="005C5D45"/>
    <w:rsid w:val="005D6D5E"/>
    <w:rsid w:val="006349D1"/>
    <w:rsid w:val="00653F51"/>
    <w:rsid w:val="00697B1B"/>
    <w:rsid w:val="006D7E5C"/>
    <w:rsid w:val="007E6066"/>
    <w:rsid w:val="008240E7"/>
    <w:rsid w:val="00941E3B"/>
    <w:rsid w:val="0094235A"/>
    <w:rsid w:val="009924A6"/>
    <w:rsid w:val="009A072C"/>
    <w:rsid w:val="00A27B08"/>
    <w:rsid w:val="00A37678"/>
    <w:rsid w:val="00A40BD6"/>
    <w:rsid w:val="00A74EF8"/>
    <w:rsid w:val="00AF7FA5"/>
    <w:rsid w:val="00B400A2"/>
    <w:rsid w:val="00BF35B9"/>
    <w:rsid w:val="00C3719B"/>
    <w:rsid w:val="00C57A91"/>
    <w:rsid w:val="00C87BBE"/>
    <w:rsid w:val="00CA052D"/>
    <w:rsid w:val="00CA1714"/>
    <w:rsid w:val="00D145DE"/>
    <w:rsid w:val="00D36BF7"/>
    <w:rsid w:val="00D45003"/>
    <w:rsid w:val="00DB160B"/>
    <w:rsid w:val="00E261E9"/>
    <w:rsid w:val="00E33C05"/>
    <w:rsid w:val="00E40F7D"/>
    <w:rsid w:val="00F775BE"/>
    <w:rsid w:val="00FE0C00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D5DAC1"/>
  <w15:docId w15:val="{E052A260-7E2B-448E-B3AF-5E4EB42D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A47"/>
  </w:style>
  <w:style w:type="paragraph" w:styleId="Nadpis1">
    <w:name w:val="heading 1"/>
    <w:basedOn w:val="Normlny"/>
    <w:next w:val="Normlny"/>
    <w:link w:val="Nadpis1Char"/>
    <w:uiPriority w:val="9"/>
    <w:qFormat/>
    <w:rsid w:val="00AF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F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BF35B9"/>
    <w:pPr>
      <w:numPr>
        <w:numId w:val="4"/>
      </w:numPr>
    </w:pPr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BF35B9"/>
    <w:rPr>
      <w:rFonts w:ascii="Calibri" w:eastAsiaTheme="majorEastAsia" w:hAnsi="Calibri" w:cstheme="minorHAnsi"/>
      <w:b/>
      <w:color w:val="2E74B5" w:themeColor="accent5" w:themeShade="BF"/>
      <w:sz w:val="28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240E7"/>
    <w:pPr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70E0-7172-457F-A973-0FF550D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Jozef Pavlík</cp:lastModifiedBy>
  <cp:revision>12</cp:revision>
  <dcterms:created xsi:type="dcterms:W3CDTF">2022-05-03T13:15:00Z</dcterms:created>
  <dcterms:modified xsi:type="dcterms:W3CDTF">2022-05-07T08:19:00Z</dcterms:modified>
</cp:coreProperties>
</file>